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28/2022 vom 12. Mai 2022</w:t>
      </w:r>
    </w:p>
    <w:p>
      <w:r>
        <w:t>GE Cour de justice, 2022-05-12, FR</w:t>
      </w:r>
    </w:p>
    <w:p>
      <w:r>
        <w:rPr>
          <w:b/>
        </w:rPr>
        <w:t xml:space="preserve">Quelle: </w:t>
      </w:r>
      <w:r>
        <w:t>https://mcp.opencaselaw.ch/entscheid/ge_gerichte_ACJC_628_2022</w:t>
      </w:r>
    </w:p>
    <w:p>
      <w:r>
        <w:t>FR: GE_GERICHTE ACJC/628/2022 du 12 mai 2022</w:t>
      </w:r>
    </w:p>
    <w:p>
      <w:r>
        <w:t>IT: GE_GERICHTE ACJC/628/2022 del 12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mai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Case postale ______ ______ Bern</w:t>
      </w:r>
    </w:p>
    <w:p>
      <w:r>
        <w:t>C/3391/2022 ACJC/628/2022 DU MERCREDI 11 MAI 2022 Vu le jugement JTPI/5088/2022 du 28 avril 2022 prononçant la faillite de A______ (ch. 1 du dispositif); Vu le recours contre ledit jugement formé le 11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88/2022 rendu par le Tribunal de première instance le 28 avril 2022 dans la cause C/3391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